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78" w:type="dxa"/>
        <w:tblLook w:val="04A0" w:firstRow="1" w:lastRow="0" w:firstColumn="1" w:lastColumn="0" w:noHBand="0" w:noVBand="1"/>
      </w:tblPr>
      <w:tblGrid>
        <w:gridCol w:w="2220"/>
        <w:gridCol w:w="6758"/>
      </w:tblGrid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 명</w:t>
            </w:r>
          </w:p>
        </w:tc>
        <w:tc>
          <w:tcPr>
            <w:tcW w:w="6758" w:type="dxa"/>
            <w:vAlign w:val="center"/>
          </w:tcPr>
          <w:p w:rsidR="00FB0DE4" w:rsidRPr="007F63E4" w:rsidRDefault="00943678" w:rsidP="00FB0DE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iano Tiles Robot</w:t>
            </w:r>
            <w:bookmarkStart w:id="0" w:name="_GoBack"/>
            <w:bookmarkEnd w:id="0"/>
          </w:p>
        </w:tc>
      </w:tr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진행기간</w:t>
            </w:r>
          </w:p>
        </w:tc>
        <w:tc>
          <w:tcPr>
            <w:tcW w:w="6758" w:type="dxa"/>
            <w:vAlign w:val="center"/>
          </w:tcPr>
          <w:p w:rsidR="00FB0DE4" w:rsidRPr="007F63E4" w:rsidRDefault="00FB0DE4" w:rsidP="00FB0DE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월~</w:t>
            </w:r>
            <w:r>
              <w:rPr>
                <w:sz w:val="26"/>
                <w:szCs w:val="26"/>
              </w:rPr>
              <w:t>201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월</w:t>
            </w:r>
          </w:p>
        </w:tc>
      </w:tr>
      <w:tr w:rsidR="00FB0DE4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참여</w:t>
            </w:r>
            <w:r>
              <w:rPr>
                <w:rFonts w:hint="eastAsia"/>
                <w:b/>
                <w:sz w:val="26"/>
                <w:szCs w:val="26"/>
              </w:rPr>
              <w:t>자</w:t>
            </w:r>
          </w:p>
        </w:tc>
        <w:tc>
          <w:tcPr>
            <w:tcW w:w="6758" w:type="dxa"/>
            <w:vAlign w:val="center"/>
          </w:tcPr>
          <w:p w:rsidR="00FB0DE4" w:rsidRPr="003F4BCD" w:rsidRDefault="00FB0DE4" w:rsidP="00FB0DE4">
            <w:pPr>
              <w:tabs>
                <w:tab w:val="left" w:pos="1040"/>
              </w:tabs>
              <w:jc w:val="center"/>
              <w:rPr>
                <w:rFonts w:hint="eastAsia"/>
                <w:sz w:val="24"/>
                <w:szCs w:val="24"/>
              </w:rPr>
            </w:pPr>
            <w:r w:rsidRPr="003F4BCD">
              <w:rPr>
                <w:rFonts w:hint="eastAsia"/>
                <w:sz w:val="24"/>
                <w:szCs w:val="24"/>
              </w:rPr>
              <w:t>김태영,윤정현,이진명,장성은,정동환,정성윤,최예은</w:t>
            </w:r>
          </w:p>
        </w:tc>
      </w:tr>
      <w:tr w:rsidR="00FB0DE4" w:rsidTr="00564093">
        <w:trPr>
          <w:trHeight w:val="600"/>
        </w:trPr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B0DE4" w:rsidRPr="007F63E4" w:rsidRDefault="00FB0DE4" w:rsidP="00FB0DE4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사용언어</w:t>
            </w:r>
          </w:p>
        </w:tc>
        <w:tc>
          <w:tcPr>
            <w:tcW w:w="6758" w:type="dxa"/>
            <w:vAlign w:val="center"/>
          </w:tcPr>
          <w:p w:rsidR="00FB0DE4" w:rsidRPr="007F63E4" w:rsidRDefault="00FB0DE4" w:rsidP="00FB0DE4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rduino </w:t>
            </w: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ketch</w:t>
            </w:r>
          </w:p>
        </w:tc>
      </w:tr>
      <w:tr w:rsidR="00564093" w:rsidTr="003D79DE">
        <w:trPr>
          <w:trHeight w:val="600"/>
        </w:trPr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설명</w:t>
            </w:r>
          </w:p>
        </w:tc>
      </w:tr>
      <w:tr w:rsidR="00564093" w:rsidTr="003D79DE">
        <w:trPr>
          <w:trHeight w:val="9606"/>
        </w:trPr>
        <w:tc>
          <w:tcPr>
            <w:tcW w:w="8978" w:type="dxa"/>
            <w:gridSpan w:val="2"/>
          </w:tcPr>
          <w:p w:rsidR="00886432" w:rsidRDefault="00FB0DE4" w:rsidP="00FB0D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Arduino Piano Tiles Robot Drawing&gt;</w:t>
            </w:r>
          </w:p>
          <w:p w:rsidR="00FB0DE4" w:rsidRPr="00FB0DE4" w:rsidRDefault="00FB0DE4" w:rsidP="00FB0D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055E89" wp14:editId="6F087613">
                  <wp:extent cx="4743450" cy="2988310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005" cy="302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DE4" w:rsidRDefault="00FB0DE4" w:rsidP="009431C5">
            <w:pPr>
              <w:rPr>
                <w:sz w:val="32"/>
                <w:szCs w:val="32"/>
              </w:rPr>
            </w:pPr>
          </w:p>
          <w:p w:rsidR="00FB0DE4" w:rsidRDefault="00FB0DE4" w:rsidP="00FB0DE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S</w:t>
            </w:r>
            <w:r>
              <w:rPr>
                <w:sz w:val="32"/>
                <w:szCs w:val="32"/>
              </w:rPr>
              <w:t>chematic&gt;</w:t>
            </w:r>
          </w:p>
          <w:p w:rsidR="00FB0DE4" w:rsidRDefault="00FB0DE4" w:rsidP="00FB0D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56C7B8" wp14:editId="403F3984">
                  <wp:extent cx="4772025" cy="225653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363" cy="226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DE4" w:rsidRPr="002E5A1E" w:rsidRDefault="00FB0DE4" w:rsidP="002E5A1E">
            <w:pPr>
              <w:rPr>
                <w:rFonts w:hint="eastAsia"/>
                <w:sz w:val="32"/>
                <w:szCs w:val="32"/>
              </w:rPr>
            </w:pPr>
          </w:p>
        </w:tc>
      </w:tr>
      <w:tr w:rsidR="002E5A1E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lastRenderedPageBreak/>
              <w:t>프로젝트 명</w:t>
            </w:r>
          </w:p>
        </w:tc>
        <w:tc>
          <w:tcPr>
            <w:tcW w:w="6758" w:type="dxa"/>
            <w:vAlign w:val="center"/>
          </w:tcPr>
          <w:p w:rsidR="00564093" w:rsidRPr="007F63E4" w:rsidRDefault="00943678" w:rsidP="003D79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iano Tiles Robot</w:t>
            </w:r>
          </w:p>
        </w:tc>
      </w:tr>
      <w:tr w:rsidR="002E5A1E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진행기간</w:t>
            </w:r>
          </w:p>
        </w:tc>
        <w:tc>
          <w:tcPr>
            <w:tcW w:w="6758" w:type="dxa"/>
            <w:vAlign w:val="center"/>
          </w:tcPr>
          <w:p w:rsidR="00564093" w:rsidRPr="007F63E4" w:rsidRDefault="004A042F" w:rsidP="003D79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</w:t>
            </w:r>
            <w:r w:rsidR="003F4BCD">
              <w:rPr>
                <w:sz w:val="26"/>
                <w:szCs w:val="26"/>
              </w:rPr>
              <w:t>8</w:t>
            </w:r>
            <w:r>
              <w:rPr>
                <w:rFonts w:hint="eastAsia"/>
                <w:sz w:val="26"/>
                <w:szCs w:val="26"/>
              </w:rPr>
              <w:t xml:space="preserve">년 </w:t>
            </w:r>
            <w:r w:rsidR="003F4BCD"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월</w:t>
            </w:r>
            <w:r w:rsidR="003F4BCD">
              <w:rPr>
                <w:rFonts w:hint="eastAsia"/>
                <w:sz w:val="26"/>
                <w:szCs w:val="26"/>
              </w:rPr>
              <w:t>~</w:t>
            </w:r>
            <w:r w:rsidR="003F4BCD">
              <w:rPr>
                <w:sz w:val="26"/>
                <w:szCs w:val="26"/>
              </w:rPr>
              <w:t>2018</w:t>
            </w:r>
            <w:r w:rsidR="003F4BCD">
              <w:rPr>
                <w:rFonts w:hint="eastAsia"/>
                <w:sz w:val="26"/>
                <w:szCs w:val="26"/>
              </w:rPr>
              <w:t xml:space="preserve">년 </w:t>
            </w:r>
            <w:r w:rsidR="003F4BCD">
              <w:rPr>
                <w:sz w:val="26"/>
                <w:szCs w:val="26"/>
              </w:rPr>
              <w:t>3</w:t>
            </w:r>
            <w:r w:rsidR="003F4BCD">
              <w:rPr>
                <w:rFonts w:hint="eastAsia"/>
                <w:sz w:val="26"/>
                <w:szCs w:val="26"/>
              </w:rPr>
              <w:t>월</w:t>
            </w:r>
          </w:p>
        </w:tc>
      </w:tr>
      <w:tr w:rsidR="002E5A1E" w:rsidRPr="003F4BCD" w:rsidTr="00564093">
        <w:trPr>
          <w:trHeight w:val="600"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참여</w:t>
            </w:r>
            <w:r>
              <w:rPr>
                <w:rFonts w:hint="eastAsia"/>
                <w:b/>
                <w:sz w:val="26"/>
                <w:szCs w:val="26"/>
              </w:rPr>
              <w:t>자</w:t>
            </w:r>
          </w:p>
        </w:tc>
        <w:tc>
          <w:tcPr>
            <w:tcW w:w="6758" w:type="dxa"/>
            <w:vAlign w:val="center"/>
          </w:tcPr>
          <w:p w:rsidR="00564093" w:rsidRPr="003F4BCD" w:rsidRDefault="003F4BCD" w:rsidP="003D79DE">
            <w:pPr>
              <w:tabs>
                <w:tab w:val="left" w:pos="1040"/>
              </w:tabs>
              <w:jc w:val="center"/>
              <w:rPr>
                <w:rFonts w:hint="eastAsia"/>
                <w:sz w:val="24"/>
                <w:szCs w:val="24"/>
              </w:rPr>
            </w:pPr>
            <w:r w:rsidRPr="003F4BCD">
              <w:rPr>
                <w:rFonts w:hint="eastAsia"/>
                <w:sz w:val="24"/>
                <w:szCs w:val="24"/>
              </w:rPr>
              <w:t>김태영,윤정현,이진명,장성은,정동환,정성윤,최예은</w:t>
            </w:r>
          </w:p>
        </w:tc>
      </w:tr>
      <w:tr w:rsidR="002E5A1E" w:rsidTr="00564093">
        <w:trPr>
          <w:trHeight w:val="600"/>
        </w:trPr>
        <w:tc>
          <w:tcPr>
            <w:tcW w:w="22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사용언어</w:t>
            </w:r>
          </w:p>
        </w:tc>
        <w:tc>
          <w:tcPr>
            <w:tcW w:w="6758" w:type="dxa"/>
            <w:vAlign w:val="center"/>
          </w:tcPr>
          <w:p w:rsidR="00564093" w:rsidRPr="007F63E4" w:rsidRDefault="003F4BCD" w:rsidP="003D79DE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rduino </w:t>
            </w:r>
            <w:r w:rsidR="003D79DE">
              <w:rPr>
                <w:rFonts w:hint="eastAsia"/>
                <w:sz w:val="26"/>
                <w:szCs w:val="26"/>
              </w:rPr>
              <w:t>S</w:t>
            </w:r>
            <w:r w:rsidR="003D79DE">
              <w:rPr>
                <w:sz w:val="26"/>
                <w:szCs w:val="26"/>
              </w:rPr>
              <w:t>ketch</w:t>
            </w:r>
          </w:p>
        </w:tc>
      </w:tr>
      <w:tr w:rsidR="00564093" w:rsidTr="003D79DE">
        <w:trPr>
          <w:trHeight w:val="600"/>
        </w:trPr>
        <w:tc>
          <w:tcPr>
            <w:tcW w:w="8978" w:type="dxa"/>
            <w:gridSpan w:val="2"/>
            <w:shd w:val="clear" w:color="auto" w:fill="D9D9D9" w:themeFill="background1" w:themeFillShade="D9"/>
            <w:vAlign w:val="center"/>
          </w:tcPr>
          <w:p w:rsidR="00564093" w:rsidRPr="007F63E4" w:rsidRDefault="00564093" w:rsidP="003D79DE">
            <w:pPr>
              <w:jc w:val="center"/>
              <w:rPr>
                <w:b/>
                <w:sz w:val="26"/>
                <w:szCs w:val="26"/>
              </w:rPr>
            </w:pPr>
            <w:r w:rsidRPr="007F63E4">
              <w:rPr>
                <w:rFonts w:hint="eastAsia"/>
                <w:b/>
                <w:sz w:val="26"/>
                <w:szCs w:val="26"/>
              </w:rPr>
              <w:t>프로젝트설명</w:t>
            </w:r>
          </w:p>
        </w:tc>
      </w:tr>
      <w:tr w:rsidR="00564093" w:rsidTr="003D79DE">
        <w:trPr>
          <w:trHeight w:val="9606"/>
        </w:trPr>
        <w:tc>
          <w:tcPr>
            <w:tcW w:w="8978" w:type="dxa"/>
            <w:gridSpan w:val="2"/>
          </w:tcPr>
          <w:p w:rsidR="009374D6" w:rsidRDefault="009374D6" w:rsidP="003D79DE">
            <w:pPr>
              <w:rPr>
                <w:sz w:val="32"/>
                <w:szCs w:val="32"/>
              </w:rPr>
            </w:pPr>
          </w:p>
          <w:p w:rsidR="009374D6" w:rsidRDefault="003A684A" w:rsidP="00A2776D">
            <w:pPr>
              <w:jc w:val="lef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C5B616" wp14:editId="0AF943CC">
                  <wp:extent cx="1958197" cy="2676525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34" cy="271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84A" w:rsidRDefault="003A684A" w:rsidP="003D79DE">
            <w:pPr>
              <w:rPr>
                <w:rFonts w:hint="eastAsia"/>
                <w:sz w:val="32"/>
                <w:szCs w:val="32"/>
              </w:rPr>
            </w:pPr>
          </w:p>
          <w:p w:rsidR="00556D6F" w:rsidRPr="001A3567" w:rsidRDefault="003F4BCD" w:rsidP="009374D6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duino IDE</w:t>
            </w:r>
            <w:r>
              <w:rPr>
                <w:rFonts w:hint="eastAsia"/>
                <w:b/>
                <w:sz w:val="28"/>
                <w:szCs w:val="28"/>
              </w:rPr>
              <w:t xml:space="preserve">와 아두이노를 이용한 </w:t>
            </w:r>
            <w:r>
              <w:rPr>
                <w:b/>
                <w:sz w:val="28"/>
                <w:szCs w:val="28"/>
              </w:rPr>
              <w:t>Piano Tiles Robot</w:t>
            </w:r>
          </w:p>
          <w:p w:rsidR="001E7252" w:rsidRDefault="001E7252" w:rsidP="00FB0DE4">
            <w:pPr>
              <w:rPr>
                <w:sz w:val="28"/>
                <w:szCs w:val="28"/>
              </w:rPr>
            </w:pPr>
          </w:p>
          <w:p w:rsidR="00FB0DE4" w:rsidRDefault="00FB0DE4" w:rsidP="00FB0D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R, Servo motor</w:t>
            </w:r>
            <w:r>
              <w:rPr>
                <w:rFonts w:hint="eastAsia"/>
                <w:sz w:val="28"/>
                <w:szCs w:val="28"/>
              </w:rPr>
              <w:t xml:space="preserve">를 </w:t>
            </w:r>
            <w:r w:rsidR="00A2776D">
              <w:rPr>
                <w:rFonts w:hint="eastAsia"/>
                <w:sz w:val="28"/>
                <w:szCs w:val="28"/>
              </w:rPr>
              <w:t>주축으로 하여 p</w:t>
            </w:r>
            <w:r w:rsidR="00A2776D">
              <w:rPr>
                <w:sz w:val="28"/>
                <w:szCs w:val="28"/>
              </w:rPr>
              <w:t>iano tiles</w:t>
            </w:r>
            <w:r w:rsidR="00A2776D">
              <w:rPr>
                <w:rFonts w:hint="eastAsia"/>
                <w:sz w:val="28"/>
                <w:szCs w:val="28"/>
              </w:rPr>
              <w:t>이라는 게임을 할 수 있는 P</w:t>
            </w:r>
            <w:r w:rsidR="00A2776D">
              <w:rPr>
                <w:sz w:val="28"/>
                <w:szCs w:val="28"/>
              </w:rPr>
              <w:t>iano Tiles Robot</w:t>
            </w:r>
            <w:r w:rsidR="00A2776D">
              <w:rPr>
                <w:rFonts w:hint="eastAsia"/>
                <w:sz w:val="28"/>
                <w:szCs w:val="28"/>
              </w:rPr>
              <w:t>을 만들었다.</w:t>
            </w:r>
          </w:p>
          <w:p w:rsidR="00A2776D" w:rsidRPr="001E7252" w:rsidRDefault="00A2776D" w:rsidP="00A2776D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검정타일을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개의 L</w:t>
            </w:r>
            <w:r>
              <w:rPr>
                <w:sz w:val="28"/>
                <w:szCs w:val="28"/>
              </w:rPr>
              <w:t>DR</w:t>
            </w:r>
            <w:r>
              <w:rPr>
                <w:rFonts w:hint="eastAsia"/>
                <w:sz w:val="28"/>
                <w:szCs w:val="28"/>
              </w:rPr>
              <w:t xml:space="preserve">을 이용하여 </w:t>
            </w:r>
            <w:r>
              <w:rPr>
                <w:rFonts w:hint="eastAsia"/>
                <w:sz w:val="28"/>
                <w:szCs w:val="28"/>
              </w:rPr>
              <w:t xml:space="preserve">각각 인식하면 각 </w:t>
            </w:r>
            <w:r>
              <w:rPr>
                <w:sz w:val="28"/>
                <w:szCs w:val="28"/>
              </w:rPr>
              <w:t>LDR</w:t>
            </w:r>
            <w:r>
              <w:rPr>
                <w:rFonts w:hint="eastAsia"/>
                <w:sz w:val="28"/>
                <w:szCs w:val="28"/>
              </w:rPr>
              <w:t>에서 받은 값에 따라 S</w:t>
            </w:r>
            <w:r>
              <w:rPr>
                <w:sz w:val="28"/>
                <w:szCs w:val="28"/>
              </w:rPr>
              <w:t>ervo motor</w:t>
            </w:r>
            <w:r>
              <w:rPr>
                <w:rFonts w:hint="eastAsia"/>
                <w:sz w:val="28"/>
                <w:szCs w:val="28"/>
              </w:rPr>
              <w:t xml:space="preserve">를 움직여 </w:t>
            </w:r>
            <w:r>
              <w:rPr>
                <w:sz w:val="28"/>
                <w:szCs w:val="28"/>
              </w:rPr>
              <w:t xml:space="preserve">piano tiles </w:t>
            </w:r>
            <w:r>
              <w:rPr>
                <w:rFonts w:hint="eastAsia"/>
                <w:sz w:val="28"/>
                <w:szCs w:val="28"/>
              </w:rPr>
              <w:t>게임을 진행할 수 있도록 구현하였다.</w:t>
            </w:r>
          </w:p>
          <w:p w:rsidR="00886432" w:rsidRPr="00D4238F" w:rsidRDefault="00E66709" w:rsidP="00886432">
            <w:pPr>
              <w:ind w:firstLineChars="100" w:firstLine="280"/>
              <w:rPr>
                <w:sz w:val="28"/>
                <w:szCs w:val="28"/>
              </w:rPr>
            </w:pPr>
            <w:r w:rsidRPr="00D4238F">
              <w:rPr>
                <w:rFonts w:hint="eastAsia"/>
                <w:sz w:val="28"/>
                <w:szCs w:val="28"/>
              </w:rPr>
              <w:t>소스코드</w:t>
            </w:r>
            <w:r w:rsidR="002F7098" w:rsidRPr="00D4238F">
              <w:rPr>
                <w:rFonts w:hint="eastAsia"/>
                <w:sz w:val="28"/>
                <w:szCs w:val="28"/>
              </w:rPr>
              <w:t xml:space="preserve"> 및 실행 파일은</w:t>
            </w:r>
            <w:r w:rsidRPr="00D4238F">
              <w:rPr>
                <w:rFonts w:hint="eastAsia"/>
                <w:sz w:val="28"/>
                <w:szCs w:val="28"/>
              </w:rPr>
              <w:t xml:space="preserve"> </w:t>
            </w:r>
          </w:p>
          <w:p w:rsidR="004A042F" w:rsidRPr="00A2776D" w:rsidRDefault="00B83283" w:rsidP="00A2776D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B83283">
              <w:rPr>
                <w:sz w:val="28"/>
                <w:szCs w:val="28"/>
              </w:rPr>
              <w:t>https://github.com/JeongHyunYoon/Arduino_PianoTiles</w:t>
            </w:r>
            <w:r w:rsidRPr="00B83283">
              <w:rPr>
                <w:rFonts w:hint="eastAsia"/>
                <w:sz w:val="28"/>
                <w:szCs w:val="28"/>
              </w:rPr>
              <w:t xml:space="preserve"> </w:t>
            </w:r>
            <w:r w:rsidR="00BE1291" w:rsidRPr="00D4238F">
              <w:rPr>
                <w:rFonts w:hint="eastAsia"/>
                <w:sz w:val="28"/>
                <w:szCs w:val="28"/>
              </w:rPr>
              <w:t>에 있다.</w:t>
            </w:r>
          </w:p>
        </w:tc>
      </w:tr>
    </w:tbl>
    <w:p w:rsidR="00AD2099" w:rsidRDefault="00AD2099">
      <w:pPr>
        <w:rPr>
          <w:rFonts w:hint="eastAsia"/>
        </w:rPr>
      </w:pPr>
    </w:p>
    <w:sectPr w:rsidR="00AD20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F5" w:rsidRDefault="00FE73F5" w:rsidP="00886432">
      <w:pPr>
        <w:spacing w:after="0" w:line="240" w:lineRule="auto"/>
      </w:pPr>
      <w:r>
        <w:separator/>
      </w:r>
    </w:p>
  </w:endnote>
  <w:endnote w:type="continuationSeparator" w:id="0">
    <w:p w:rsidR="00FE73F5" w:rsidRDefault="00FE73F5" w:rsidP="0088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F5" w:rsidRDefault="00FE73F5" w:rsidP="00886432">
      <w:pPr>
        <w:spacing w:after="0" w:line="240" w:lineRule="auto"/>
      </w:pPr>
      <w:r>
        <w:separator/>
      </w:r>
    </w:p>
  </w:footnote>
  <w:footnote w:type="continuationSeparator" w:id="0">
    <w:p w:rsidR="00FE73F5" w:rsidRDefault="00FE73F5" w:rsidP="0088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843DD"/>
    <w:multiLevelType w:val="hybridMultilevel"/>
    <w:tmpl w:val="DFD0F3E6"/>
    <w:lvl w:ilvl="0" w:tplc="7164844C">
      <w:start w:val="1"/>
      <w:numFmt w:val="decimal"/>
      <w:lvlText w:val="%1."/>
      <w:lvlJc w:val="left"/>
      <w:pPr>
        <w:ind w:left="810" w:hanging="4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99"/>
    <w:rsid w:val="000F583E"/>
    <w:rsid w:val="00144370"/>
    <w:rsid w:val="001A3567"/>
    <w:rsid w:val="001A5956"/>
    <w:rsid w:val="001D2F92"/>
    <w:rsid w:val="001E7252"/>
    <w:rsid w:val="002D15B5"/>
    <w:rsid w:val="002E5A1E"/>
    <w:rsid w:val="002F48A7"/>
    <w:rsid w:val="002F7098"/>
    <w:rsid w:val="003A684A"/>
    <w:rsid w:val="003D79DE"/>
    <w:rsid w:val="003F4BCD"/>
    <w:rsid w:val="00466444"/>
    <w:rsid w:val="004A042F"/>
    <w:rsid w:val="00556D6F"/>
    <w:rsid w:val="00564093"/>
    <w:rsid w:val="005B7167"/>
    <w:rsid w:val="00633395"/>
    <w:rsid w:val="00725501"/>
    <w:rsid w:val="0077296F"/>
    <w:rsid w:val="007F63E4"/>
    <w:rsid w:val="00823F8F"/>
    <w:rsid w:val="008756A8"/>
    <w:rsid w:val="00886432"/>
    <w:rsid w:val="008C2BAD"/>
    <w:rsid w:val="00910BE2"/>
    <w:rsid w:val="009374D6"/>
    <w:rsid w:val="009431C5"/>
    <w:rsid w:val="00943678"/>
    <w:rsid w:val="00984FE8"/>
    <w:rsid w:val="00A2776D"/>
    <w:rsid w:val="00A55D15"/>
    <w:rsid w:val="00AD2099"/>
    <w:rsid w:val="00B2354D"/>
    <w:rsid w:val="00B44FB7"/>
    <w:rsid w:val="00B83283"/>
    <w:rsid w:val="00B854B8"/>
    <w:rsid w:val="00BC5957"/>
    <w:rsid w:val="00BE1291"/>
    <w:rsid w:val="00CC4A73"/>
    <w:rsid w:val="00D4238F"/>
    <w:rsid w:val="00D56C66"/>
    <w:rsid w:val="00E0089A"/>
    <w:rsid w:val="00E23F26"/>
    <w:rsid w:val="00E66709"/>
    <w:rsid w:val="00EE0B7E"/>
    <w:rsid w:val="00FB0DE4"/>
    <w:rsid w:val="00FB6FAB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DD0E"/>
  <w15:chartTrackingRefBased/>
  <w15:docId w15:val="{D4092A75-D1AD-4629-88DA-4957B3E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AB"/>
    <w:pPr>
      <w:ind w:leftChars="400" w:left="800"/>
    </w:pPr>
  </w:style>
  <w:style w:type="character" w:styleId="a5">
    <w:name w:val="Hyperlink"/>
    <w:basedOn w:val="a0"/>
    <w:uiPriority w:val="99"/>
    <w:unhideWhenUsed/>
    <w:rsid w:val="00910B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0BE2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886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86432"/>
  </w:style>
  <w:style w:type="paragraph" w:styleId="a8">
    <w:name w:val="footer"/>
    <w:basedOn w:val="a"/>
    <w:link w:val="Char0"/>
    <w:uiPriority w:val="99"/>
    <w:unhideWhenUsed/>
    <w:rsid w:val="00886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8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5708-AB15-4DCF-B2F3-D790C6D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t</dc:creator>
  <cp:keywords/>
  <dc:description/>
  <cp:lastModifiedBy>윤정현</cp:lastModifiedBy>
  <cp:revision>3</cp:revision>
  <dcterms:created xsi:type="dcterms:W3CDTF">2018-03-28T16:48:00Z</dcterms:created>
  <dcterms:modified xsi:type="dcterms:W3CDTF">2018-03-28T16:48:00Z</dcterms:modified>
</cp:coreProperties>
</file>